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63" w:rsidRDefault="00103463" w:rsidP="00103463">
      <w:pPr>
        <w:widowControl/>
        <w:spacing w:line="240" w:lineRule="auto"/>
        <w:ind w:firstLine="0"/>
        <w:jc w:val="right"/>
        <w:rPr>
          <w:b/>
          <w:sz w:val="26"/>
          <w:szCs w:val="26"/>
          <w:lang w:eastAsia="en-US"/>
        </w:rPr>
      </w:pPr>
    </w:p>
    <w:p w:rsidR="00103463" w:rsidRPr="00103463" w:rsidRDefault="00103463" w:rsidP="008E3CC0">
      <w:pPr>
        <w:widowControl/>
        <w:spacing w:line="240" w:lineRule="auto"/>
        <w:ind w:firstLine="0"/>
        <w:jc w:val="center"/>
        <w:rPr>
          <w:b/>
          <w:sz w:val="26"/>
          <w:szCs w:val="26"/>
          <w:lang w:eastAsia="en-US"/>
        </w:rPr>
      </w:pPr>
      <w:r w:rsidRPr="00103463">
        <w:rPr>
          <w:b/>
          <w:sz w:val="26"/>
          <w:szCs w:val="26"/>
          <w:lang w:eastAsia="en-US"/>
        </w:rPr>
        <w:t>КРАСНОЧЕТАЙСКАЯ ТЕРРИТОРИАЛЬНАЯ ИЗБИРАТЕЛЬНАЯ КОМИССИЯ</w:t>
      </w:r>
    </w:p>
    <w:p w:rsidR="00103463" w:rsidRDefault="00103463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r w:rsidRPr="008E3CC0">
        <w:rPr>
          <w:b/>
          <w:sz w:val="28"/>
          <w:szCs w:val="28"/>
          <w:lang w:eastAsia="en-US"/>
        </w:rPr>
        <w:t>Р Е Ш Е Н И Е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8E3CC0" w:rsidRPr="008E3CC0" w:rsidRDefault="00103463" w:rsidP="008E3CC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6</w:t>
      </w:r>
      <w:r w:rsidR="008E3CC0" w:rsidRPr="008E3CC0">
        <w:rPr>
          <w:sz w:val="28"/>
          <w:szCs w:val="28"/>
          <w:lang w:eastAsia="en-US"/>
        </w:rPr>
        <w:t xml:space="preserve"> июня 2022 г.                                                                                № </w:t>
      </w:r>
      <w:r>
        <w:rPr>
          <w:sz w:val="28"/>
          <w:szCs w:val="28"/>
          <w:lang w:eastAsia="en-US"/>
        </w:rPr>
        <w:t>39/13</w:t>
      </w:r>
      <w:r w:rsidR="008B21A3">
        <w:rPr>
          <w:sz w:val="28"/>
          <w:szCs w:val="28"/>
          <w:lang w:val="en-US" w:eastAsia="en-US"/>
        </w:rPr>
        <w:t>0</w:t>
      </w:r>
      <w:r>
        <w:rPr>
          <w:sz w:val="28"/>
          <w:szCs w:val="28"/>
          <w:lang w:eastAsia="en-US"/>
        </w:rPr>
        <w:t>-5</w:t>
      </w:r>
    </w:p>
    <w:p w:rsidR="008E3CC0" w:rsidRPr="008E3CC0" w:rsidRDefault="008E3CC0" w:rsidP="008E3CC0">
      <w:pPr>
        <w:widowControl/>
        <w:spacing w:line="240" w:lineRule="auto"/>
        <w:ind w:firstLine="0"/>
        <w:rPr>
          <w:sz w:val="22"/>
          <w:szCs w:val="22"/>
          <w:lang w:eastAsia="en-US"/>
        </w:rPr>
      </w:pPr>
      <w:r w:rsidRPr="008E3CC0">
        <w:rPr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38"/>
      </w:tblGrid>
      <w:tr w:rsidR="0007229F" w:rsidRPr="00325DA3" w:rsidTr="00810ACA">
        <w:trPr>
          <w:trHeight w:val="589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DA6D99" w:rsidRPr="00DA6D99" w:rsidRDefault="00DA6D99" w:rsidP="00DA6D99">
            <w:pPr>
              <w:widowControl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DA6D99">
              <w:rPr>
                <w:b/>
                <w:bCs/>
                <w:sz w:val="28"/>
                <w:szCs w:val="28"/>
              </w:rPr>
              <w:t xml:space="preserve">О возложении на </w:t>
            </w:r>
            <w:r w:rsidR="00103463">
              <w:rPr>
                <w:b/>
                <w:bCs/>
                <w:sz w:val="28"/>
                <w:szCs w:val="28"/>
              </w:rPr>
              <w:t>Красночетайскую</w:t>
            </w:r>
            <w:r w:rsidR="00FD1A25">
              <w:rPr>
                <w:b/>
                <w:bCs/>
                <w:sz w:val="28"/>
                <w:szCs w:val="28"/>
              </w:rPr>
              <w:t xml:space="preserve"> </w:t>
            </w:r>
            <w:r w:rsidRPr="00DA6D99">
              <w:rPr>
                <w:b/>
                <w:bCs/>
                <w:sz w:val="28"/>
                <w:szCs w:val="28"/>
              </w:rPr>
              <w:t>территориальн</w:t>
            </w:r>
            <w:r w:rsidR="00FD1A25">
              <w:rPr>
                <w:b/>
                <w:bCs/>
                <w:sz w:val="28"/>
                <w:szCs w:val="28"/>
              </w:rPr>
              <w:t>ую</w:t>
            </w:r>
            <w:r w:rsidRPr="00DA6D99">
              <w:rPr>
                <w:b/>
                <w:bCs/>
                <w:sz w:val="28"/>
                <w:szCs w:val="28"/>
              </w:rPr>
              <w:t xml:space="preserve"> избирательн</w:t>
            </w:r>
            <w:r w:rsidR="00FD1A25">
              <w:rPr>
                <w:b/>
                <w:bCs/>
                <w:sz w:val="28"/>
                <w:szCs w:val="28"/>
              </w:rPr>
              <w:t>ую</w:t>
            </w:r>
            <w:r w:rsidRPr="00DA6D99">
              <w:rPr>
                <w:b/>
                <w:bCs/>
                <w:sz w:val="28"/>
                <w:szCs w:val="28"/>
              </w:rPr>
              <w:t xml:space="preserve"> комисси</w:t>
            </w:r>
            <w:r w:rsidR="00FD1A25">
              <w:rPr>
                <w:b/>
                <w:bCs/>
                <w:sz w:val="28"/>
                <w:szCs w:val="28"/>
              </w:rPr>
              <w:t>ю</w:t>
            </w:r>
            <w:r w:rsidRPr="00DA6D99">
              <w:rPr>
                <w:b/>
                <w:bCs/>
                <w:sz w:val="28"/>
                <w:szCs w:val="28"/>
              </w:rPr>
              <w:t xml:space="preserve"> полномочий окружн</w:t>
            </w:r>
            <w:r w:rsidR="00FD1A25">
              <w:rPr>
                <w:b/>
                <w:bCs/>
                <w:sz w:val="28"/>
                <w:szCs w:val="28"/>
              </w:rPr>
              <w:t>ых</w:t>
            </w:r>
            <w:r w:rsidRPr="00DA6D99">
              <w:rPr>
                <w:b/>
                <w:bCs/>
                <w:sz w:val="28"/>
                <w:szCs w:val="28"/>
              </w:rPr>
              <w:t xml:space="preserve"> избирательн</w:t>
            </w:r>
            <w:r w:rsidR="00FD1A25">
              <w:rPr>
                <w:b/>
                <w:bCs/>
                <w:sz w:val="28"/>
                <w:szCs w:val="28"/>
              </w:rPr>
              <w:t>ых</w:t>
            </w:r>
            <w:r w:rsidRPr="00DA6D99">
              <w:rPr>
                <w:b/>
                <w:bCs/>
                <w:sz w:val="28"/>
                <w:szCs w:val="28"/>
              </w:rPr>
              <w:t xml:space="preserve"> комисси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DA6D99">
              <w:rPr>
                <w:b/>
                <w:bCs/>
                <w:sz w:val="28"/>
                <w:szCs w:val="28"/>
              </w:rPr>
              <w:t xml:space="preserve"> по выборам депутатов </w:t>
            </w:r>
            <w:r w:rsidR="00103463">
              <w:rPr>
                <w:b/>
                <w:bCs/>
                <w:sz w:val="28"/>
                <w:szCs w:val="28"/>
              </w:rPr>
              <w:t>Собрания депутатов Красночетайского муниципального округа Чувашской Республики</w:t>
            </w:r>
            <w:r w:rsidRPr="00DA6D99">
              <w:rPr>
                <w:b/>
                <w:bCs/>
                <w:sz w:val="28"/>
                <w:szCs w:val="28"/>
              </w:rPr>
              <w:t xml:space="preserve"> </w:t>
            </w:r>
            <w:r w:rsidR="00103463">
              <w:rPr>
                <w:b/>
                <w:bCs/>
                <w:sz w:val="28"/>
                <w:szCs w:val="28"/>
              </w:rPr>
              <w:t xml:space="preserve">первого </w:t>
            </w:r>
            <w:r w:rsidRPr="00DA6D99">
              <w:rPr>
                <w:b/>
                <w:bCs/>
                <w:sz w:val="28"/>
                <w:szCs w:val="28"/>
              </w:rPr>
              <w:t>созыва</w:t>
            </w:r>
          </w:p>
          <w:p w:rsidR="0007229F" w:rsidRPr="00325DA3" w:rsidRDefault="0007229F" w:rsidP="00810ACA">
            <w:pPr>
              <w:widowControl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</w:tr>
    </w:tbl>
    <w:p w:rsidR="0007229F" w:rsidRPr="00325DA3" w:rsidRDefault="0007229F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 w:rsidRPr="00325DA3">
        <w:rPr>
          <w:sz w:val="28"/>
          <w:szCs w:val="28"/>
        </w:rPr>
        <w:t xml:space="preserve">В соответствии </w:t>
      </w:r>
      <w:r w:rsidR="002A1FDE" w:rsidRPr="002A1FDE">
        <w:rPr>
          <w:sz w:val="28"/>
          <w:szCs w:val="28"/>
        </w:rPr>
        <w:t xml:space="preserve">с пунктом </w:t>
      </w:r>
      <w:r w:rsidR="00A834F2">
        <w:rPr>
          <w:sz w:val="28"/>
          <w:szCs w:val="28"/>
        </w:rPr>
        <w:t xml:space="preserve">9 статьи 20 и пунктом </w:t>
      </w:r>
      <w:r w:rsidR="002A1FDE" w:rsidRPr="002A1FDE">
        <w:rPr>
          <w:sz w:val="28"/>
          <w:szCs w:val="28"/>
        </w:rPr>
        <w:t xml:space="preserve">9.1 статьи 26 Федерального </w:t>
      </w:r>
      <w:r w:rsidR="00A37198">
        <w:rPr>
          <w:sz w:val="28"/>
          <w:szCs w:val="28"/>
        </w:rPr>
        <w:t>з</w:t>
      </w:r>
      <w:r w:rsidR="002A1FDE" w:rsidRPr="002A1FDE">
        <w:rPr>
          <w:sz w:val="28"/>
          <w:szCs w:val="28"/>
        </w:rPr>
        <w:t xml:space="preserve">акона </w:t>
      </w:r>
      <w:r w:rsidR="00A37198" w:rsidRPr="00A37198">
        <w:rPr>
          <w:sz w:val="28"/>
          <w:szCs w:val="28"/>
        </w:rPr>
        <w:t>от</w:t>
      </w:r>
      <w:r w:rsidR="00A37198">
        <w:rPr>
          <w:sz w:val="28"/>
          <w:szCs w:val="28"/>
        </w:rPr>
        <w:t> </w:t>
      </w:r>
      <w:r w:rsidR="00A37198" w:rsidRPr="00A37198">
        <w:rPr>
          <w:sz w:val="28"/>
          <w:szCs w:val="28"/>
        </w:rPr>
        <w:t xml:space="preserve">12.06.2002 </w:t>
      </w:r>
      <w:r w:rsidR="00A37198">
        <w:rPr>
          <w:sz w:val="28"/>
          <w:szCs w:val="28"/>
        </w:rPr>
        <w:t>№</w:t>
      </w:r>
      <w:r w:rsidR="00A37198" w:rsidRPr="00A37198">
        <w:rPr>
          <w:sz w:val="28"/>
          <w:szCs w:val="28"/>
        </w:rPr>
        <w:t xml:space="preserve"> 67-ФЗ </w:t>
      </w:r>
      <w:r w:rsidR="002A1FDE" w:rsidRPr="002A1FDE">
        <w:rPr>
          <w:sz w:val="28"/>
          <w:szCs w:val="28"/>
        </w:rPr>
        <w:t>«Об</w:t>
      </w:r>
      <w:r w:rsidR="00A37198">
        <w:rPr>
          <w:sz w:val="28"/>
          <w:szCs w:val="28"/>
        </w:rPr>
        <w:t xml:space="preserve"> </w:t>
      </w:r>
      <w:r w:rsidR="002A1FDE" w:rsidRPr="002A1FDE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 w:rsidR="00BB35F0">
        <w:rPr>
          <w:sz w:val="28"/>
          <w:szCs w:val="28"/>
        </w:rPr>
        <w:t xml:space="preserve">пунктом </w:t>
      </w:r>
      <w:r w:rsidR="00A834F2">
        <w:rPr>
          <w:sz w:val="28"/>
          <w:szCs w:val="28"/>
        </w:rPr>
        <w:t xml:space="preserve">7 статьи 10 и пунктом </w:t>
      </w:r>
      <w:r w:rsidR="00BB35F0">
        <w:rPr>
          <w:sz w:val="28"/>
          <w:szCs w:val="28"/>
        </w:rPr>
        <w:t xml:space="preserve">1 </w:t>
      </w:r>
      <w:r w:rsidRPr="00325DA3">
        <w:rPr>
          <w:sz w:val="28"/>
          <w:szCs w:val="28"/>
        </w:rPr>
        <w:t>стать</w:t>
      </w:r>
      <w:r w:rsidR="00BB35F0">
        <w:rPr>
          <w:sz w:val="28"/>
          <w:szCs w:val="28"/>
        </w:rPr>
        <w:t>и</w:t>
      </w:r>
      <w:r w:rsidR="002A1FDE">
        <w:rPr>
          <w:sz w:val="28"/>
          <w:szCs w:val="28"/>
        </w:rPr>
        <w:t xml:space="preserve"> </w:t>
      </w:r>
      <w:r w:rsidR="00BB35F0">
        <w:rPr>
          <w:sz w:val="28"/>
          <w:szCs w:val="28"/>
        </w:rPr>
        <w:t>14</w:t>
      </w:r>
      <w:r w:rsidRPr="00325DA3">
        <w:rPr>
          <w:sz w:val="28"/>
          <w:szCs w:val="28"/>
        </w:rPr>
        <w:t xml:space="preserve"> Закона Чувашской Республики </w:t>
      </w:r>
      <w:r w:rsidR="00A37198" w:rsidRPr="00A37198">
        <w:rPr>
          <w:sz w:val="28"/>
          <w:szCs w:val="28"/>
        </w:rPr>
        <w:t>от</w:t>
      </w:r>
      <w:r w:rsidR="00A37198">
        <w:rPr>
          <w:sz w:val="28"/>
          <w:szCs w:val="28"/>
        </w:rPr>
        <w:t xml:space="preserve"> </w:t>
      </w:r>
      <w:r w:rsidR="00A37198" w:rsidRPr="00A37198">
        <w:rPr>
          <w:sz w:val="28"/>
          <w:szCs w:val="28"/>
        </w:rPr>
        <w:t xml:space="preserve">25.11.2003 № 41 </w:t>
      </w:r>
      <w:r w:rsidRPr="00325DA3">
        <w:rPr>
          <w:sz w:val="28"/>
          <w:szCs w:val="28"/>
        </w:rPr>
        <w:t>«</w:t>
      </w:r>
      <w:r w:rsidR="008E3CC0" w:rsidRPr="008E3CC0">
        <w:rPr>
          <w:sz w:val="28"/>
          <w:szCs w:val="28"/>
        </w:rPr>
        <w:t>О</w:t>
      </w:r>
      <w:r w:rsidR="002A1FDE">
        <w:rPr>
          <w:sz w:val="28"/>
          <w:szCs w:val="28"/>
        </w:rPr>
        <w:t xml:space="preserve"> </w:t>
      </w:r>
      <w:r w:rsidR="008E3CC0" w:rsidRPr="008E3CC0">
        <w:rPr>
          <w:sz w:val="28"/>
          <w:szCs w:val="28"/>
        </w:rPr>
        <w:t>выборах в</w:t>
      </w:r>
      <w:r w:rsidR="00A37198">
        <w:rPr>
          <w:sz w:val="28"/>
          <w:szCs w:val="28"/>
        </w:rPr>
        <w:t> </w:t>
      </w:r>
      <w:r w:rsidR="008E3CC0" w:rsidRPr="008E3CC0">
        <w:rPr>
          <w:sz w:val="28"/>
          <w:szCs w:val="28"/>
        </w:rPr>
        <w:t>органы местного самоуправления в Чувашской Республике</w:t>
      </w:r>
      <w:r w:rsidR="0088711F">
        <w:rPr>
          <w:sz w:val="28"/>
          <w:szCs w:val="28"/>
        </w:rPr>
        <w:t>»</w:t>
      </w:r>
      <w:r w:rsidR="008E3CC0">
        <w:rPr>
          <w:sz w:val="28"/>
          <w:szCs w:val="28"/>
        </w:rPr>
        <w:t xml:space="preserve"> </w:t>
      </w:r>
      <w:r w:rsidR="00BB35F0">
        <w:rPr>
          <w:sz w:val="28"/>
          <w:szCs w:val="28"/>
        </w:rPr>
        <w:t xml:space="preserve">и на основании </w:t>
      </w:r>
      <w:r w:rsidR="00BB35F0" w:rsidRPr="00BB35F0">
        <w:rPr>
          <w:sz w:val="28"/>
          <w:szCs w:val="28"/>
        </w:rPr>
        <w:t>постановлени</w:t>
      </w:r>
      <w:r w:rsidR="00BB35F0">
        <w:rPr>
          <w:sz w:val="28"/>
          <w:szCs w:val="28"/>
        </w:rPr>
        <w:t>я</w:t>
      </w:r>
      <w:r w:rsidR="00BB35F0" w:rsidRPr="00BB35F0">
        <w:rPr>
          <w:sz w:val="28"/>
          <w:szCs w:val="28"/>
        </w:rPr>
        <w:t xml:space="preserve"> Центральной избирательной комиссии Чувашской Республики от 11.04.2022 г. № 9</w:t>
      </w:r>
      <w:r w:rsidR="00103463">
        <w:rPr>
          <w:sz w:val="28"/>
          <w:szCs w:val="28"/>
        </w:rPr>
        <w:t xml:space="preserve"> </w:t>
      </w:r>
      <w:r w:rsidR="00BB35F0" w:rsidRPr="00BB35F0">
        <w:rPr>
          <w:sz w:val="28"/>
          <w:szCs w:val="28"/>
        </w:rPr>
        <w:t xml:space="preserve">/ </w:t>
      </w:r>
      <w:r w:rsidR="00103463">
        <w:rPr>
          <w:sz w:val="28"/>
          <w:szCs w:val="28"/>
        </w:rPr>
        <w:t>61</w:t>
      </w:r>
      <w:r w:rsidR="00BB35F0" w:rsidRPr="00BB35F0">
        <w:rPr>
          <w:sz w:val="28"/>
          <w:szCs w:val="28"/>
        </w:rPr>
        <w:t xml:space="preserve"> - 7 «О</w:t>
      </w:r>
      <w:r w:rsidR="00A37198">
        <w:rPr>
          <w:sz w:val="28"/>
          <w:szCs w:val="28"/>
        </w:rPr>
        <w:t xml:space="preserve"> </w:t>
      </w:r>
      <w:r w:rsidR="00BB35F0" w:rsidRPr="00BB35F0">
        <w:rPr>
          <w:sz w:val="28"/>
          <w:szCs w:val="28"/>
        </w:rPr>
        <w:t xml:space="preserve">возложении полномочий </w:t>
      </w:r>
      <w:r w:rsidR="00103463">
        <w:rPr>
          <w:sz w:val="28"/>
          <w:szCs w:val="28"/>
        </w:rPr>
        <w:t xml:space="preserve"> по подготовке и проведению выборов в органы местного самоуправления, местного референдума </w:t>
      </w:r>
      <w:r w:rsidR="00BB35F0" w:rsidRPr="00BB35F0">
        <w:rPr>
          <w:sz w:val="28"/>
          <w:szCs w:val="28"/>
        </w:rPr>
        <w:t xml:space="preserve"> образованного муниципального образования «</w:t>
      </w:r>
      <w:r w:rsidR="00103463">
        <w:rPr>
          <w:sz w:val="28"/>
          <w:szCs w:val="28"/>
        </w:rPr>
        <w:t>Красночетайский</w:t>
      </w:r>
      <w:r w:rsidR="00BB35F0" w:rsidRPr="00BB35F0">
        <w:rPr>
          <w:sz w:val="28"/>
          <w:szCs w:val="28"/>
        </w:rPr>
        <w:t xml:space="preserve"> муниципальный округ Чувашской Республики» на </w:t>
      </w:r>
      <w:r w:rsidR="00103463">
        <w:rPr>
          <w:sz w:val="28"/>
          <w:szCs w:val="28"/>
        </w:rPr>
        <w:t xml:space="preserve">Красночетайскую </w:t>
      </w:r>
      <w:r w:rsidR="00BB35F0" w:rsidRPr="00BB35F0">
        <w:rPr>
          <w:sz w:val="28"/>
          <w:szCs w:val="28"/>
        </w:rPr>
        <w:t xml:space="preserve"> территориальную избирательную комиссию</w:t>
      </w:r>
      <w:r w:rsidR="00BB35F0">
        <w:rPr>
          <w:sz w:val="28"/>
          <w:szCs w:val="28"/>
        </w:rPr>
        <w:t>»</w:t>
      </w:r>
      <w:r w:rsidR="00BB35F0" w:rsidRPr="00BB35F0">
        <w:rPr>
          <w:sz w:val="28"/>
          <w:szCs w:val="28"/>
        </w:rPr>
        <w:t xml:space="preserve">, </w:t>
      </w:r>
      <w:r w:rsidR="00103463">
        <w:rPr>
          <w:sz w:val="28"/>
          <w:szCs w:val="28"/>
        </w:rPr>
        <w:t>Красночетайская</w:t>
      </w:r>
      <w:r w:rsidR="008E3CC0">
        <w:rPr>
          <w:sz w:val="28"/>
          <w:szCs w:val="28"/>
        </w:rPr>
        <w:t xml:space="preserve"> территориальная</w:t>
      </w:r>
      <w:r w:rsidRPr="00325DA3">
        <w:rPr>
          <w:sz w:val="28"/>
          <w:szCs w:val="28"/>
        </w:rPr>
        <w:t xml:space="preserve"> избирательная комиссия </w:t>
      </w:r>
      <w:r w:rsidR="008E3CC0">
        <w:rPr>
          <w:sz w:val="28"/>
          <w:szCs w:val="28"/>
        </w:rPr>
        <w:t xml:space="preserve"> </w:t>
      </w:r>
      <w:r w:rsidR="008E3CC0" w:rsidRPr="00103463">
        <w:rPr>
          <w:b/>
          <w:sz w:val="28"/>
          <w:szCs w:val="28"/>
        </w:rPr>
        <w:t>р е ш и л а</w:t>
      </w:r>
      <w:r w:rsidR="008E3CC0">
        <w:rPr>
          <w:sz w:val="28"/>
          <w:szCs w:val="28"/>
        </w:rPr>
        <w:t>:</w:t>
      </w:r>
    </w:p>
    <w:p w:rsidR="0007229F" w:rsidRPr="00325DA3" w:rsidRDefault="0007229F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FD1A25" w:rsidRPr="00FD1A25">
        <w:rPr>
          <w:sz w:val="28"/>
          <w:szCs w:val="28"/>
        </w:rPr>
        <w:t xml:space="preserve">Возложить </w:t>
      </w:r>
      <w:r w:rsidR="00A834F2" w:rsidRPr="00FD1A25">
        <w:rPr>
          <w:sz w:val="28"/>
          <w:szCs w:val="28"/>
        </w:rPr>
        <w:t xml:space="preserve">на </w:t>
      </w:r>
      <w:r w:rsidR="00103463">
        <w:rPr>
          <w:sz w:val="28"/>
          <w:szCs w:val="28"/>
        </w:rPr>
        <w:t xml:space="preserve">Красночетайскую </w:t>
      </w:r>
      <w:r w:rsidR="00A834F2">
        <w:rPr>
          <w:sz w:val="28"/>
          <w:szCs w:val="28"/>
        </w:rPr>
        <w:t xml:space="preserve"> территориальную избирательную комиссию</w:t>
      </w:r>
      <w:r w:rsidR="00A834F2" w:rsidRPr="00FD1A25">
        <w:rPr>
          <w:sz w:val="28"/>
          <w:szCs w:val="28"/>
        </w:rPr>
        <w:t xml:space="preserve"> </w:t>
      </w:r>
      <w:r w:rsidR="00FD1A25" w:rsidRPr="00FD1A25">
        <w:rPr>
          <w:sz w:val="28"/>
          <w:szCs w:val="28"/>
        </w:rPr>
        <w:t>предусмотренные пункт</w:t>
      </w:r>
      <w:r w:rsidR="00BB35F0">
        <w:rPr>
          <w:sz w:val="28"/>
          <w:szCs w:val="28"/>
        </w:rPr>
        <w:t>ом</w:t>
      </w:r>
      <w:r w:rsidR="00FD1A25" w:rsidRPr="00FD1A25">
        <w:rPr>
          <w:sz w:val="28"/>
          <w:szCs w:val="28"/>
        </w:rPr>
        <w:t xml:space="preserve"> 6 статьи 14 Закона Чувашской Республики «О выборах в органы местного самоуправления в Чувашской Республике» полномочия окружных избирательных комиссий по проведению выборов депутатов </w:t>
      </w:r>
      <w:r w:rsidR="00244E06">
        <w:rPr>
          <w:sz w:val="28"/>
          <w:szCs w:val="28"/>
        </w:rPr>
        <w:t>Собрания депутатов Красночетайского муниципального округа Чувашской Республики первого</w:t>
      </w:r>
      <w:r w:rsidR="00FD1A25" w:rsidRPr="00FD1A25">
        <w:rPr>
          <w:sz w:val="28"/>
          <w:szCs w:val="28"/>
        </w:rPr>
        <w:t xml:space="preserve"> созыва (по одномандатным избирательным округам №№ </w:t>
      </w:r>
      <w:r w:rsidR="00244E06">
        <w:rPr>
          <w:sz w:val="28"/>
          <w:szCs w:val="28"/>
        </w:rPr>
        <w:t>1</w:t>
      </w:r>
      <w:r w:rsidR="00FD1A25" w:rsidRPr="00FD1A25">
        <w:rPr>
          <w:sz w:val="28"/>
          <w:szCs w:val="28"/>
        </w:rPr>
        <w:t>-</w:t>
      </w:r>
      <w:r w:rsidR="00244E06">
        <w:rPr>
          <w:sz w:val="28"/>
          <w:szCs w:val="28"/>
        </w:rPr>
        <w:t>15</w:t>
      </w:r>
      <w:r w:rsidR="00FD1A25" w:rsidRPr="00FD1A25">
        <w:rPr>
          <w:sz w:val="28"/>
          <w:szCs w:val="28"/>
        </w:rPr>
        <w:t>)</w:t>
      </w:r>
      <w:r w:rsidR="00FD1A25">
        <w:rPr>
          <w:sz w:val="28"/>
          <w:szCs w:val="28"/>
        </w:rPr>
        <w:t>.</w:t>
      </w:r>
    </w:p>
    <w:p w:rsidR="0007229F" w:rsidRDefault="008E3CC0" w:rsidP="0007229F">
      <w:pPr>
        <w:widowControl/>
        <w:spacing w:line="276" w:lineRule="auto"/>
        <w:ind w:right="-1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="0007229F">
        <w:rPr>
          <w:sz w:val="28"/>
          <w:szCs w:val="28"/>
        </w:rPr>
        <w:t>.</w:t>
      </w:r>
      <w:r w:rsidR="003F5D5A">
        <w:rPr>
          <w:sz w:val="28"/>
          <w:szCs w:val="28"/>
        </w:rPr>
        <w:t> </w:t>
      </w:r>
      <w:r>
        <w:rPr>
          <w:sz w:val="28"/>
          <w:szCs w:val="28"/>
        </w:rPr>
        <w:t>Размести</w:t>
      </w:r>
      <w:r w:rsidR="003F5D5A">
        <w:rPr>
          <w:sz w:val="28"/>
          <w:szCs w:val="28"/>
        </w:rPr>
        <w:t>т</w:t>
      </w:r>
      <w:r>
        <w:rPr>
          <w:sz w:val="28"/>
          <w:szCs w:val="28"/>
        </w:rPr>
        <w:t xml:space="preserve">ь настоящее </w:t>
      </w:r>
      <w:r w:rsidR="00B2630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244E06">
        <w:rPr>
          <w:sz w:val="28"/>
          <w:szCs w:val="28"/>
        </w:rPr>
        <w:t xml:space="preserve">на сайте администрации Красночетайского района в разделе Красночетайская территориальная избирательная комиссия </w:t>
      </w:r>
      <w:r w:rsidR="000F6C0E">
        <w:rPr>
          <w:sz w:val="28"/>
          <w:szCs w:val="28"/>
        </w:rPr>
        <w:t>в сети Интернет</w:t>
      </w:r>
      <w:r>
        <w:rPr>
          <w:sz w:val="28"/>
          <w:szCs w:val="28"/>
        </w:rPr>
        <w:t>.</w:t>
      </w:r>
    </w:p>
    <w:p w:rsidR="000006B3" w:rsidRPr="000006B3" w:rsidRDefault="000006B3" w:rsidP="0007229F">
      <w:pPr>
        <w:widowControl/>
        <w:spacing w:line="276" w:lineRule="auto"/>
        <w:ind w:right="-1" w:firstLine="709"/>
        <w:rPr>
          <w:sz w:val="28"/>
          <w:szCs w:val="28"/>
          <w:lang w:val="en-US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0006B3" w:rsidTr="000006B3">
        <w:tc>
          <w:tcPr>
            <w:tcW w:w="5920" w:type="dxa"/>
            <w:hideMark/>
          </w:tcPr>
          <w:p w:rsidR="000006B3" w:rsidRPr="000006B3" w:rsidRDefault="000006B3" w:rsidP="000006B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006B3">
              <w:rPr>
                <w:sz w:val="26"/>
                <w:szCs w:val="26"/>
              </w:rPr>
              <w:t>Председатель</w:t>
            </w:r>
          </w:p>
          <w:p w:rsidR="000006B3" w:rsidRPr="000006B3" w:rsidRDefault="000006B3" w:rsidP="000006B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006B3">
              <w:rPr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3969" w:type="dxa"/>
          </w:tcPr>
          <w:p w:rsidR="000006B3" w:rsidRPr="000006B3" w:rsidRDefault="000006B3" w:rsidP="000006B3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0006B3" w:rsidRPr="000006B3" w:rsidRDefault="000006B3" w:rsidP="000006B3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0006B3" w:rsidRPr="000006B3" w:rsidRDefault="000006B3" w:rsidP="000006B3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0006B3">
              <w:rPr>
                <w:sz w:val="26"/>
                <w:szCs w:val="26"/>
              </w:rPr>
              <w:t>С.И.Кудряшов</w:t>
            </w:r>
          </w:p>
        </w:tc>
      </w:tr>
      <w:tr w:rsidR="000006B3" w:rsidTr="000006B3">
        <w:tc>
          <w:tcPr>
            <w:tcW w:w="5920" w:type="dxa"/>
          </w:tcPr>
          <w:p w:rsidR="000006B3" w:rsidRPr="000006B3" w:rsidRDefault="000006B3" w:rsidP="000006B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0006B3" w:rsidRPr="000006B3" w:rsidRDefault="000006B3" w:rsidP="000006B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006B3">
              <w:rPr>
                <w:sz w:val="26"/>
                <w:szCs w:val="26"/>
              </w:rPr>
              <w:t>Секретарь</w:t>
            </w:r>
          </w:p>
          <w:p w:rsidR="000006B3" w:rsidRPr="000006B3" w:rsidRDefault="000006B3" w:rsidP="000006B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006B3">
              <w:rPr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3969" w:type="dxa"/>
          </w:tcPr>
          <w:p w:rsidR="000006B3" w:rsidRPr="000006B3" w:rsidRDefault="000006B3" w:rsidP="000006B3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0006B3" w:rsidRPr="000006B3" w:rsidRDefault="000006B3" w:rsidP="000006B3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0006B3" w:rsidRPr="000006B3" w:rsidRDefault="000006B3" w:rsidP="000006B3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0006B3" w:rsidRPr="000006B3" w:rsidRDefault="000006B3" w:rsidP="000006B3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0006B3">
              <w:rPr>
                <w:sz w:val="26"/>
                <w:szCs w:val="26"/>
              </w:rPr>
              <w:t>С.В.Ербулаткина</w:t>
            </w:r>
          </w:p>
        </w:tc>
      </w:tr>
    </w:tbl>
    <w:p w:rsidR="0007229F" w:rsidRDefault="0007229F" w:rsidP="000006B3">
      <w:pPr>
        <w:widowControl/>
        <w:spacing w:line="240" w:lineRule="auto"/>
        <w:ind w:right="-1" w:firstLine="709"/>
        <w:rPr>
          <w:sz w:val="28"/>
          <w:szCs w:val="28"/>
        </w:rPr>
      </w:pPr>
    </w:p>
    <w:p w:rsidR="008A2891" w:rsidRPr="00335431" w:rsidRDefault="008A2891" w:rsidP="000006B3">
      <w:pPr>
        <w:widowControl/>
        <w:spacing w:line="240" w:lineRule="auto"/>
        <w:ind w:left="4500" w:firstLine="0"/>
        <w:jc w:val="center"/>
        <w:rPr>
          <w:sz w:val="28"/>
          <w:szCs w:val="28"/>
        </w:rPr>
      </w:pPr>
    </w:p>
    <w:p w:rsidR="00335431" w:rsidRPr="00B7246C" w:rsidRDefault="00335431" w:rsidP="0033543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335431" w:rsidRPr="00B7246C" w:rsidSect="003F5D5A">
      <w:pgSz w:w="11906" w:h="16838"/>
      <w:pgMar w:top="568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630" w:rsidRDefault="0086463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1">
    <w:p w:rsidR="00864630" w:rsidRDefault="0086463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630" w:rsidRDefault="0086463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1">
    <w:p w:rsidR="00864630" w:rsidRDefault="0086463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6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2B4AAC"/>
    <w:multiLevelType w:val="multilevel"/>
    <w:tmpl w:val="BFEC6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53B20FA"/>
    <w:multiLevelType w:val="multilevel"/>
    <w:tmpl w:val="F19A246C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932BBE"/>
    <w:multiLevelType w:val="multilevel"/>
    <w:tmpl w:val="16947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0669EF"/>
    <w:multiLevelType w:val="multilevel"/>
    <w:tmpl w:val="12325666"/>
    <w:lvl w:ilvl="0">
      <w:start w:val="2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722B220F"/>
    <w:multiLevelType w:val="multilevel"/>
    <w:tmpl w:val="CEDC51D6"/>
    <w:lvl w:ilvl="0">
      <w:start w:val="3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3"/>
  </w:num>
  <w:num w:numId="5">
    <w:abstractNumId w:val="41"/>
  </w:num>
  <w:num w:numId="6">
    <w:abstractNumId w:val="46"/>
  </w:num>
  <w:num w:numId="7">
    <w:abstractNumId w:val="33"/>
  </w:num>
  <w:num w:numId="8">
    <w:abstractNumId w:val="38"/>
  </w:num>
  <w:num w:numId="9">
    <w:abstractNumId w:val="27"/>
  </w:num>
  <w:num w:numId="10">
    <w:abstractNumId w:val="14"/>
  </w:num>
  <w:num w:numId="11">
    <w:abstractNumId w:val="15"/>
  </w:num>
  <w:num w:numId="12">
    <w:abstractNumId w:val="35"/>
  </w:num>
  <w:num w:numId="13">
    <w:abstractNumId w:val="36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1"/>
  </w:num>
  <w:num w:numId="28">
    <w:abstractNumId w:val="29"/>
  </w:num>
  <w:num w:numId="29">
    <w:abstractNumId w:val="25"/>
  </w:num>
  <w:num w:numId="30">
    <w:abstractNumId w:val="22"/>
  </w:num>
  <w:num w:numId="31">
    <w:abstractNumId w:val="26"/>
  </w:num>
  <w:num w:numId="32">
    <w:abstractNumId w:val="34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0"/>
  </w:num>
  <w:num w:numId="35">
    <w:abstractNumId w:val="19"/>
  </w:num>
  <w:num w:numId="36">
    <w:abstractNumId w:val="45"/>
  </w:num>
  <w:num w:numId="37">
    <w:abstractNumId w:val="42"/>
  </w:num>
  <w:num w:numId="38">
    <w:abstractNumId w:val="18"/>
  </w:num>
  <w:num w:numId="39">
    <w:abstractNumId w:val="17"/>
  </w:num>
  <w:num w:numId="40">
    <w:abstractNumId w:val="21"/>
  </w:num>
  <w:num w:numId="41">
    <w:abstractNumId w:val="31"/>
  </w:num>
  <w:num w:numId="42">
    <w:abstractNumId w:val="47"/>
  </w:num>
  <w:num w:numId="43">
    <w:abstractNumId w:val="39"/>
  </w:num>
  <w:num w:numId="44">
    <w:abstractNumId w:val="32"/>
  </w:num>
  <w:num w:numId="45">
    <w:abstractNumId w:val="12"/>
  </w:num>
  <w:num w:numId="46">
    <w:abstractNumId w:val="20"/>
  </w:num>
  <w:num w:numId="47">
    <w:abstractNumId w:val="37"/>
  </w:num>
  <w:num w:numId="48">
    <w:abstractNumId w:val="44"/>
  </w:num>
  <w:num w:numId="49">
    <w:abstractNumId w:val="43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EC0"/>
    <w:rsid w:val="000006B3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30505"/>
    <w:rsid w:val="00037A8C"/>
    <w:rsid w:val="00037B06"/>
    <w:rsid w:val="00037D28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229F"/>
    <w:rsid w:val="000731CC"/>
    <w:rsid w:val="00073B99"/>
    <w:rsid w:val="0007471B"/>
    <w:rsid w:val="0007664A"/>
    <w:rsid w:val="000777E4"/>
    <w:rsid w:val="0008062F"/>
    <w:rsid w:val="0008363D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B493D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C0E"/>
    <w:rsid w:val="000F6F79"/>
    <w:rsid w:val="001008AB"/>
    <w:rsid w:val="00100906"/>
    <w:rsid w:val="00100CB6"/>
    <w:rsid w:val="00102C62"/>
    <w:rsid w:val="00103463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4477"/>
    <w:rsid w:val="001753A5"/>
    <w:rsid w:val="00175BEF"/>
    <w:rsid w:val="00175D30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37909"/>
    <w:rsid w:val="00240BFD"/>
    <w:rsid w:val="0024109F"/>
    <w:rsid w:val="00242462"/>
    <w:rsid w:val="00242488"/>
    <w:rsid w:val="002435CE"/>
    <w:rsid w:val="002437C0"/>
    <w:rsid w:val="00244E06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3D3D"/>
    <w:rsid w:val="002645F1"/>
    <w:rsid w:val="00265E2B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5BAD"/>
    <w:rsid w:val="002860E6"/>
    <w:rsid w:val="00286CEC"/>
    <w:rsid w:val="00286F17"/>
    <w:rsid w:val="00287DCD"/>
    <w:rsid w:val="00290911"/>
    <w:rsid w:val="00291491"/>
    <w:rsid w:val="0029203A"/>
    <w:rsid w:val="00292941"/>
    <w:rsid w:val="00294ED5"/>
    <w:rsid w:val="002976EA"/>
    <w:rsid w:val="002A0B74"/>
    <w:rsid w:val="002A1AD4"/>
    <w:rsid w:val="002A1FDE"/>
    <w:rsid w:val="002A2300"/>
    <w:rsid w:val="002A2E3F"/>
    <w:rsid w:val="002A3EAB"/>
    <w:rsid w:val="002A4337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6476"/>
    <w:rsid w:val="002B6711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6BA7"/>
    <w:rsid w:val="002E7D5C"/>
    <w:rsid w:val="002F1195"/>
    <w:rsid w:val="002F3122"/>
    <w:rsid w:val="002F4DE1"/>
    <w:rsid w:val="002F4F7A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431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621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3F3021"/>
    <w:rsid w:val="003F5D5A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27B04"/>
    <w:rsid w:val="00431CB5"/>
    <w:rsid w:val="004326BF"/>
    <w:rsid w:val="00437001"/>
    <w:rsid w:val="00437CEF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46913"/>
    <w:rsid w:val="00546934"/>
    <w:rsid w:val="005469D2"/>
    <w:rsid w:val="00547085"/>
    <w:rsid w:val="00547576"/>
    <w:rsid w:val="005513A3"/>
    <w:rsid w:val="00553A51"/>
    <w:rsid w:val="0055672C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0F6D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630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55FD"/>
    <w:rsid w:val="005E7AEE"/>
    <w:rsid w:val="005E7CE1"/>
    <w:rsid w:val="005F152E"/>
    <w:rsid w:val="005F28A1"/>
    <w:rsid w:val="005F336C"/>
    <w:rsid w:val="005F3952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53A8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1C5C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17770"/>
    <w:rsid w:val="00721A3F"/>
    <w:rsid w:val="00721AC3"/>
    <w:rsid w:val="00721B58"/>
    <w:rsid w:val="00722380"/>
    <w:rsid w:val="00723404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704DF"/>
    <w:rsid w:val="00771516"/>
    <w:rsid w:val="0077170F"/>
    <w:rsid w:val="00772528"/>
    <w:rsid w:val="00772D49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A6E"/>
    <w:rsid w:val="007B7E0D"/>
    <w:rsid w:val="007C09F8"/>
    <w:rsid w:val="007C11E8"/>
    <w:rsid w:val="007C1550"/>
    <w:rsid w:val="007C19B4"/>
    <w:rsid w:val="007C36E0"/>
    <w:rsid w:val="007C4C9A"/>
    <w:rsid w:val="007C4FBB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37D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0ACA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8E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4630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8711F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2891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21A3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3CC0"/>
    <w:rsid w:val="008E5378"/>
    <w:rsid w:val="008F0376"/>
    <w:rsid w:val="008F080E"/>
    <w:rsid w:val="008F1C4C"/>
    <w:rsid w:val="008F2621"/>
    <w:rsid w:val="008F26B9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3E6"/>
    <w:rsid w:val="009A1793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D6D74"/>
    <w:rsid w:val="009E11D2"/>
    <w:rsid w:val="009E2CDC"/>
    <w:rsid w:val="009E4B8D"/>
    <w:rsid w:val="009E5A19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198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34F2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3CB8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2630A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569D1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86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35F0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E695D"/>
    <w:rsid w:val="00BF0AB9"/>
    <w:rsid w:val="00BF0C65"/>
    <w:rsid w:val="00BF2AFC"/>
    <w:rsid w:val="00BF34AE"/>
    <w:rsid w:val="00BF34DC"/>
    <w:rsid w:val="00BF36BB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3DB"/>
    <w:rsid w:val="00C9744B"/>
    <w:rsid w:val="00C975E5"/>
    <w:rsid w:val="00C975E6"/>
    <w:rsid w:val="00CA1A2A"/>
    <w:rsid w:val="00CA1D2D"/>
    <w:rsid w:val="00CA40EA"/>
    <w:rsid w:val="00CA4360"/>
    <w:rsid w:val="00CA4F10"/>
    <w:rsid w:val="00CA506B"/>
    <w:rsid w:val="00CA65F9"/>
    <w:rsid w:val="00CA6DED"/>
    <w:rsid w:val="00CB1795"/>
    <w:rsid w:val="00CB35B6"/>
    <w:rsid w:val="00CB35BE"/>
    <w:rsid w:val="00CB3A51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2F7"/>
    <w:rsid w:val="00CD058C"/>
    <w:rsid w:val="00CD0D03"/>
    <w:rsid w:val="00CD17CB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4B8F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3DB"/>
    <w:rsid w:val="00D07C85"/>
    <w:rsid w:val="00D11B5B"/>
    <w:rsid w:val="00D11E50"/>
    <w:rsid w:val="00D11F25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93A"/>
    <w:rsid w:val="00D37D1C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6EC"/>
    <w:rsid w:val="00DA5F72"/>
    <w:rsid w:val="00DA6D99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0FCD"/>
    <w:rsid w:val="00DE12B8"/>
    <w:rsid w:val="00DE2B3D"/>
    <w:rsid w:val="00DE342F"/>
    <w:rsid w:val="00DE5742"/>
    <w:rsid w:val="00DE63BA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A7D64"/>
    <w:rsid w:val="00EB0709"/>
    <w:rsid w:val="00EB0735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58E1"/>
    <w:rsid w:val="00F7737C"/>
    <w:rsid w:val="00F811F3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472B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1A25"/>
    <w:rsid w:val="00FD262E"/>
    <w:rsid w:val="00FD273C"/>
    <w:rsid w:val="00FD3061"/>
    <w:rsid w:val="00FD486C"/>
    <w:rsid w:val="00FD5270"/>
    <w:rsid w:val="00FD70B4"/>
    <w:rsid w:val="00FD71F6"/>
    <w:rsid w:val="00FE2005"/>
    <w:rsid w:val="00FE26C5"/>
    <w:rsid w:val="00FE2809"/>
    <w:rsid w:val="00FE3767"/>
    <w:rsid w:val="00FF200C"/>
    <w:rsid w:val="00FF31F6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uiPriority="0" w:qFormat="1"/>
    <w:lsdException w:name="footnote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HTML Code" w:semiHidden="1" w:uiPriority="0" w:unhideWhenUsed="1"/>
    <w:lsdException w:name="HTML Preformatted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717770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17770"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17770"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rsid w:val="00717770"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rsid w:val="00717770"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717770"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rsid w:val="00717770"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717770"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717770"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rsid w:val="00717770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rsid w:val="00717770"/>
    <w:pPr>
      <w:autoSpaceDE w:val="0"/>
      <w:autoSpaceDN w:val="0"/>
    </w:pPr>
  </w:style>
  <w:style w:type="paragraph" w:customStyle="1" w:styleId="51">
    <w:name w:val="заголовок 5"/>
    <w:basedOn w:val="a"/>
    <w:next w:val="a"/>
    <w:rsid w:val="00717770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rsid w:val="00717770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rsid w:val="00717770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rsid w:val="00717770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rsid w:val="00717770"/>
    <w:pPr>
      <w:widowControl/>
      <w:spacing w:line="240" w:lineRule="auto"/>
      <w:ind w:firstLine="0"/>
    </w:pPr>
  </w:style>
  <w:style w:type="character" w:customStyle="1" w:styleId="a5">
    <w:name w:val="Основной текст Знак"/>
    <w:basedOn w:val="a0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rsid w:val="00717770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basedOn w:val="a0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rsid w:val="00717770"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rsid w:val="00717770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rsid w:val="00717770"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rsid w:val="00717770"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rsid w:val="00717770"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uiPriority w:val="10"/>
    <w:locked/>
    <w:rsid w:val="001A2516"/>
    <w:rPr>
      <w:rFonts w:cs="Times New Roman"/>
      <w:sz w:val="24"/>
    </w:rPr>
  </w:style>
  <w:style w:type="table" w:styleId="ab">
    <w:name w:val="Table Grid"/>
    <w:basedOn w:val="a1"/>
    <w:uiPriority w:val="59"/>
    <w:rsid w:val="00CC0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rsid w:val="00717770"/>
    <w:rPr>
      <w:rFonts w:cs="Times New Roman"/>
      <w:sz w:val="22"/>
      <w:vertAlign w:val="superscript"/>
    </w:rPr>
  </w:style>
  <w:style w:type="paragraph" w:customStyle="1" w:styleId="ad">
    <w:name w:val="Ñîäåðæ"/>
    <w:basedOn w:val="a"/>
    <w:rsid w:val="00717770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semiHidden/>
    <w:rsid w:val="00717770"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rsid w:val="00717770"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rsid w:val="00717770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rsid w:val="00717770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basedOn w:val="a0"/>
    <w:uiPriority w:val="22"/>
    <w:qFormat/>
    <w:rsid w:val="00717770"/>
    <w:rPr>
      <w:rFonts w:cs="Times New Roman"/>
      <w:b/>
    </w:rPr>
  </w:style>
  <w:style w:type="character" w:styleId="af4">
    <w:name w:val="Hyperlink"/>
    <w:basedOn w:val="a0"/>
    <w:uiPriority w:val="99"/>
    <w:semiHidden/>
    <w:rsid w:val="00717770"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rsid w:val="0071777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rsid w:val="00717770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basedOn w:val="a0"/>
    <w:uiPriority w:val="99"/>
    <w:semiHidden/>
    <w:rsid w:val="00717770"/>
    <w:rPr>
      <w:rFonts w:cs="Times New Roman"/>
      <w:color w:val="800080"/>
      <w:u w:val="single"/>
    </w:rPr>
  </w:style>
  <w:style w:type="paragraph" w:customStyle="1" w:styleId="af7">
    <w:name w:val="a"/>
    <w:basedOn w:val="a"/>
    <w:rsid w:val="00717770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rsid w:val="00717770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basedOn w:val="a0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basedOn w:val="a0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basedOn w:val="a0"/>
    <w:uiPriority w:val="99"/>
    <w:rsid w:val="004E1181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8711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77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5C5C-33A5-49F4-A3C1-088FFE3E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0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admin</cp:lastModifiedBy>
  <cp:revision>6</cp:revision>
  <cp:lastPrinted>2022-05-24T12:09:00Z</cp:lastPrinted>
  <dcterms:created xsi:type="dcterms:W3CDTF">2022-06-15T07:16:00Z</dcterms:created>
  <dcterms:modified xsi:type="dcterms:W3CDTF">2022-06-17T11:42:00Z</dcterms:modified>
</cp:coreProperties>
</file>